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CE53" w14:textId="7C6A82ED" w:rsidR="000A2077" w:rsidRPr="00D91452" w:rsidRDefault="000A2077" w:rsidP="000A2077">
      <w:pPr>
        <w:pStyle w:val="aa"/>
        <w:jc w:val="lef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【</w:t>
      </w:r>
      <w:r w:rsidRPr="00D91452">
        <w:rPr>
          <w:rFonts w:asciiTheme="minorEastAsia" w:eastAsiaTheme="minorEastAsia" w:hAnsiTheme="minorEastAsia" w:hint="eastAsia"/>
          <w:sz w:val="24"/>
          <w:lang w:eastAsia="zh-TW"/>
        </w:rPr>
        <w:t>別紙</w:t>
      </w:r>
      <w:r>
        <w:rPr>
          <w:rFonts w:asciiTheme="minorEastAsia" w:eastAsiaTheme="minorEastAsia" w:hAnsiTheme="minorEastAsia" w:hint="eastAsia"/>
          <w:sz w:val="24"/>
          <w:lang w:eastAsia="zh-TW"/>
        </w:rPr>
        <w:t>３】-</w:t>
      </w:r>
      <w:r w:rsidR="00F323EF">
        <w:rPr>
          <w:rFonts w:asciiTheme="minorEastAsia" w:eastAsiaTheme="minorEastAsia" w:hAnsiTheme="minorEastAsia" w:hint="eastAsia"/>
          <w:sz w:val="24"/>
          <w:lang w:eastAsia="zh-TW"/>
        </w:rPr>
        <w:t>２</w:t>
      </w:r>
    </w:p>
    <w:p w14:paraId="43E237AB" w14:textId="4CA54926" w:rsidR="000A2077" w:rsidRDefault="000A2077" w:rsidP="000A2077">
      <w:pPr>
        <w:pStyle w:val="aa"/>
        <w:jc w:val="center"/>
        <w:rPr>
          <w:rFonts w:asciiTheme="minorEastAsia" w:eastAsiaTheme="minorEastAsia" w:hAnsiTheme="minorEastAsia"/>
          <w:lang w:eastAsia="zh-TW"/>
        </w:rPr>
      </w:pPr>
      <w:r w:rsidRPr="00676715">
        <w:rPr>
          <w:rFonts w:asciiTheme="minorEastAsia" w:eastAsiaTheme="minorEastAsia" w:hAnsiTheme="minorEastAsia" w:hint="eastAsia"/>
          <w:lang w:eastAsia="zh-TW"/>
        </w:rPr>
        <w:t>事業実施報告書</w:t>
      </w:r>
      <w:r>
        <w:rPr>
          <w:rFonts w:asciiTheme="minorEastAsia" w:eastAsiaTheme="minorEastAsia" w:hAnsiTheme="minorEastAsia" w:hint="eastAsia"/>
          <w:lang w:eastAsia="zh-TW"/>
        </w:rPr>
        <w:t xml:space="preserve">　事業</w:t>
      </w:r>
      <w:r w:rsidR="00F464CA">
        <w:rPr>
          <w:rFonts w:asciiTheme="minorEastAsia" w:eastAsiaTheme="minorEastAsia" w:hAnsiTheme="minorEastAsia" w:hint="eastAsia"/>
          <w:lang w:eastAsia="zh-TW"/>
        </w:rPr>
        <w:t>B</w:t>
      </w:r>
    </w:p>
    <w:p w14:paraId="587E7C27" w14:textId="77777777" w:rsidR="000A2077" w:rsidRPr="00D30D15" w:rsidRDefault="000A2077" w:rsidP="000A2077">
      <w:pPr>
        <w:pStyle w:val="aa"/>
        <w:jc w:val="center"/>
        <w:rPr>
          <w:rFonts w:asciiTheme="minorEastAsia" w:eastAsiaTheme="minorEastAsia" w:hAnsiTheme="minorEastAsia"/>
          <w:sz w:val="24"/>
          <w:u w:val="single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CC4C05">
        <w:rPr>
          <w:rFonts w:asciiTheme="minorEastAsia" w:eastAsiaTheme="minorEastAsia" w:hAnsiTheme="minorEastAsia" w:hint="eastAsia"/>
          <w:sz w:val="24"/>
          <w:lang w:eastAsia="zh-TW"/>
        </w:rPr>
        <w:t>市町村名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D30D15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　　　　　　　　</w:t>
      </w:r>
    </w:p>
    <w:p w14:paraId="076DC6A1" w14:textId="77777777" w:rsidR="000A2077" w:rsidRPr="003303F2" w:rsidRDefault="000A2077" w:rsidP="000A2077">
      <w:pPr>
        <w:rPr>
          <w:rFonts w:ascii="Century" w:eastAsia="ＭＳ 明朝" w:hAnsi="Century" w:cs="Times New Roman"/>
          <w:color w:val="000000"/>
          <w:kern w:val="0"/>
          <w:sz w:val="24"/>
          <w:szCs w:val="24"/>
          <w:lang w:eastAsia="zh-T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0A2077" w14:paraId="43DFFBC4" w14:textId="77777777" w:rsidTr="00BD6C66">
        <w:tc>
          <w:tcPr>
            <w:tcW w:w="1271" w:type="dxa"/>
            <w:vAlign w:val="center"/>
          </w:tcPr>
          <w:p w14:paraId="1969B587" w14:textId="77777777" w:rsidR="000A2077" w:rsidRPr="0049189F" w:rsidRDefault="000A2077" w:rsidP="00BD6C66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06" w:type="dxa"/>
          </w:tcPr>
          <w:p w14:paraId="0765C7E0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6B188F5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A2077" w14:paraId="70CE456F" w14:textId="77777777" w:rsidTr="00BD6C66">
        <w:tc>
          <w:tcPr>
            <w:tcW w:w="1271" w:type="dxa"/>
            <w:vAlign w:val="center"/>
          </w:tcPr>
          <w:p w14:paraId="02CA631A" w14:textId="77777777" w:rsidR="000A2077" w:rsidRPr="0049189F" w:rsidRDefault="000A2077" w:rsidP="00BD6C66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日時</w:t>
            </w:r>
          </w:p>
        </w:tc>
        <w:tc>
          <w:tcPr>
            <w:tcW w:w="7506" w:type="dxa"/>
          </w:tcPr>
          <w:p w14:paraId="29488835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E9E0FBA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A2077" w14:paraId="6BFDCCAA" w14:textId="77777777" w:rsidTr="00BD6C66">
        <w:tc>
          <w:tcPr>
            <w:tcW w:w="1271" w:type="dxa"/>
            <w:vAlign w:val="center"/>
          </w:tcPr>
          <w:p w14:paraId="344A9E9F" w14:textId="77777777" w:rsidR="000A2077" w:rsidRPr="0049189F" w:rsidRDefault="000A2077" w:rsidP="00BD6C66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場所</w:t>
            </w:r>
          </w:p>
        </w:tc>
        <w:tc>
          <w:tcPr>
            <w:tcW w:w="7506" w:type="dxa"/>
          </w:tcPr>
          <w:p w14:paraId="2DB417CC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101C55F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A2077" w14:paraId="3774EC06" w14:textId="77777777" w:rsidTr="00BD6C66">
        <w:tc>
          <w:tcPr>
            <w:tcW w:w="1271" w:type="dxa"/>
            <w:vAlign w:val="center"/>
          </w:tcPr>
          <w:p w14:paraId="02A1790B" w14:textId="77777777" w:rsidR="000A2077" w:rsidRPr="0049189F" w:rsidRDefault="000A2077" w:rsidP="00BD6C66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参加者数</w:t>
            </w:r>
          </w:p>
        </w:tc>
        <w:tc>
          <w:tcPr>
            <w:tcW w:w="7506" w:type="dxa"/>
          </w:tcPr>
          <w:p w14:paraId="07AD420A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CCB1F1A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A2077" w14:paraId="307839D5" w14:textId="77777777" w:rsidTr="00BD6C66">
        <w:tc>
          <w:tcPr>
            <w:tcW w:w="1271" w:type="dxa"/>
            <w:vAlign w:val="center"/>
          </w:tcPr>
          <w:p w14:paraId="1B8F66A1" w14:textId="77777777" w:rsidR="000A2077" w:rsidRPr="0049189F" w:rsidRDefault="000A2077" w:rsidP="00BD6C66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目的</w:t>
            </w:r>
          </w:p>
        </w:tc>
        <w:tc>
          <w:tcPr>
            <w:tcW w:w="7506" w:type="dxa"/>
          </w:tcPr>
          <w:p w14:paraId="6760F25F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D3F1615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83EE8DD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A2077" w14:paraId="6DD4577B" w14:textId="77777777" w:rsidTr="00BD6C66">
        <w:tc>
          <w:tcPr>
            <w:tcW w:w="1271" w:type="dxa"/>
            <w:vAlign w:val="center"/>
          </w:tcPr>
          <w:p w14:paraId="0F4F682A" w14:textId="77777777" w:rsidR="000A2077" w:rsidRPr="0049189F" w:rsidRDefault="000A2077" w:rsidP="00BD6C66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7506" w:type="dxa"/>
          </w:tcPr>
          <w:p w14:paraId="745BC72E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FF52B30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B86DDD3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FF8DE8F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97F1E58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CBBDC53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E004B7E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C5D1DFA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B53EDBD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A2077" w14:paraId="28B7501F" w14:textId="77777777" w:rsidTr="00BD6C66">
        <w:tc>
          <w:tcPr>
            <w:tcW w:w="1271" w:type="dxa"/>
            <w:vAlign w:val="center"/>
          </w:tcPr>
          <w:p w14:paraId="062CF223" w14:textId="77777777" w:rsidR="000A2077" w:rsidRPr="0049189F" w:rsidRDefault="000A2077" w:rsidP="00BD6C66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成果</w:t>
            </w:r>
            <w: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及び所感</w:t>
            </w:r>
          </w:p>
        </w:tc>
        <w:tc>
          <w:tcPr>
            <w:tcW w:w="7506" w:type="dxa"/>
          </w:tcPr>
          <w:p w14:paraId="0551E449" w14:textId="7A3977E6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1AF8782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5EE488A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2ECE774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A3BA58D" w14:textId="36B035EA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D4B0444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1EF69B7" w14:textId="77777777" w:rsidR="000A2077" w:rsidRDefault="000A2077" w:rsidP="00BD6C66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A2077" w:rsidRPr="0070702E" w14:paraId="26E0160C" w14:textId="77777777" w:rsidTr="00BD6C66">
        <w:tc>
          <w:tcPr>
            <w:tcW w:w="1271" w:type="dxa"/>
            <w:vAlign w:val="center"/>
          </w:tcPr>
          <w:p w14:paraId="1B898969" w14:textId="77777777" w:rsidR="000A2077" w:rsidRDefault="000A2077" w:rsidP="00BD6C66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2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今後の</w:t>
            </w:r>
          </w:p>
          <w:p w14:paraId="066933F3" w14:textId="77777777" w:rsidR="000A2077" w:rsidRPr="0070702E" w:rsidRDefault="000A2077" w:rsidP="00BD6C66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展望</w:t>
            </w:r>
          </w:p>
        </w:tc>
        <w:tc>
          <w:tcPr>
            <w:tcW w:w="7506" w:type="dxa"/>
          </w:tcPr>
          <w:p w14:paraId="0CFAAA9A" w14:textId="77777777" w:rsidR="000A2077" w:rsidRPr="0070702E" w:rsidRDefault="000A2077" w:rsidP="00BD6C66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076F87B4" w14:textId="77777777" w:rsidR="000A2077" w:rsidRPr="0070702E" w:rsidRDefault="000A2077" w:rsidP="00BD6C66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5CB5A8E1" w14:textId="77777777" w:rsidR="000A2077" w:rsidRPr="0070702E" w:rsidRDefault="000A2077" w:rsidP="00BD6C66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401CAB30" w14:textId="77777777" w:rsidR="000A2077" w:rsidRPr="0070702E" w:rsidRDefault="000A2077" w:rsidP="00BD6C66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712BEEEF" w14:textId="4E92ECC6" w:rsidR="000A2077" w:rsidRPr="000A2077" w:rsidRDefault="000A2077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 w:rsidRPr="0070702E">
        <w:rPr>
          <w:rFonts w:ascii="Century" w:eastAsia="ＭＳ 明朝" w:hAnsi="Century" w:cs="Times New Roman" w:hint="eastAsia"/>
          <w:b/>
          <w:color w:val="000000"/>
          <w:kern w:val="0"/>
          <w:sz w:val="24"/>
          <w:szCs w:val="24"/>
        </w:rPr>
        <w:t>※記録写真等の添付は、別紙にて提出お願い致します。</w:t>
      </w:r>
    </w:p>
    <w:sectPr w:rsidR="000A2077" w:rsidRPr="000A2077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077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8DA"/>
    <w:rsid w:val="00211CB4"/>
    <w:rsid w:val="002568D7"/>
    <w:rsid w:val="0026473B"/>
    <w:rsid w:val="00265F94"/>
    <w:rsid w:val="0029122F"/>
    <w:rsid w:val="002C3374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4A38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6123D"/>
    <w:rsid w:val="00871975"/>
    <w:rsid w:val="00884F51"/>
    <w:rsid w:val="00892BD5"/>
    <w:rsid w:val="008A5999"/>
    <w:rsid w:val="008B4AE7"/>
    <w:rsid w:val="008C0DA1"/>
    <w:rsid w:val="008D7250"/>
    <w:rsid w:val="008E07EE"/>
    <w:rsid w:val="008E3525"/>
    <w:rsid w:val="008F0E49"/>
    <w:rsid w:val="00916080"/>
    <w:rsid w:val="009166A9"/>
    <w:rsid w:val="00951290"/>
    <w:rsid w:val="00957C95"/>
    <w:rsid w:val="00960AD2"/>
    <w:rsid w:val="00960FF9"/>
    <w:rsid w:val="00986EEF"/>
    <w:rsid w:val="009A7F4D"/>
    <w:rsid w:val="009B6C9B"/>
    <w:rsid w:val="009B7D9B"/>
    <w:rsid w:val="009C0213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1367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24C3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D22AD"/>
    <w:rsid w:val="00EF0278"/>
    <w:rsid w:val="00EF08D9"/>
    <w:rsid w:val="00F00FF5"/>
    <w:rsid w:val="00F01F52"/>
    <w:rsid w:val="00F25528"/>
    <w:rsid w:val="00F323EF"/>
    <w:rsid w:val="00F35FEE"/>
    <w:rsid w:val="00F36B43"/>
    <w:rsid w:val="00F37DDE"/>
    <w:rsid w:val="00F444DD"/>
    <w:rsid w:val="00F464CA"/>
    <w:rsid w:val="00F50876"/>
    <w:rsid w:val="00F6595E"/>
    <w:rsid w:val="00F77C47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7</cp:revision>
  <cp:lastPrinted>2025-04-10T08:32:00Z</cp:lastPrinted>
  <dcterms:created xsi:type="dcterms:W3CDTF">2021-04-13T05:28:00Z</dcterms:created>
  <dcterms:modified xsi:type="dcterms:W3CDTF">2025-04-11T03:59:00Z</dcterms:modified>
</cp:coreProperties>
</file>